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53945EC3" w:rsidR="007700FB" w:rsidRPr="00873D04" w:rsidRDefault="00826564" w:rsidP="00861FA4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885F54"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7700FB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16A12978" w:rsidR="007700FB" w:rsidRPr="00873D04" w:rsidRDefault="00282803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一周トレイル会</w:t>
      </w:r>
      <w:r w:rsidR="007700FB" w:rsidRPr="00873D04">
        <w:rPr>
          <w:rFonts w:ascii="ＭＳ 明朝" w:hAnsi="ＭＳ 明朝" w:hint="eastAsia"/>
          <w:sz w:val="24"/>
        </w:rPr>
        <w:t xml:space="preserve">　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2532E7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2532E7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453994B1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282803">
        <w:rPr>
          <w:rFonts w:ascii="ＭＳ 明朝" w:hAnsi="ＭＳ 明朝" w:hint="eastAsia"/>
          <w:kern w:val="0"/>
          <w:sz w:val="24"/>
        </w:rPr>
        <w:t xml:space="preserve">　　　　　</w:t>
      </w:r>
      <w:r w:rsidRPr="00873D04">
        <w:rPr>
          <w:rFonts w:ascii="ＭＳ 明朝" w:hAnsi="ＭＳ 明朝" w:hint="eastAsia"/>
          <w:kern w:val="0"/>
          <w:sz w:val="24"/>
        </w:rPr>
        <w:t xml:space="preserve">　　印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49A72569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282803">
        <w:rPr>
          <w:rFonts w:ascii="ＭＳ 明朝" w:hAnsi="ＭＳ 明朝" w:hint="eastAsia"/>
          <w:sz w:val="24"/>
          <w:szCs w:val="22"/>
        </w:rPr>
        <w:t>令和７年度　京都一周トレイル利用者実態調査</w:t>
      </w:r>
    </w:p>
    <w:p w14:paraId="4B5D990B" w14:textId="77777777" w:rsidR="007700FB" w:rsidRPr="00873D04" w:rsidRDefault="007700FB" w:rsidP="007700FB">
      <w:pPr>
        <w:rPr>
          <w:sz w:val="24"/>
        </w:rPr>
      </w:pPr>
    </w:p>
    <w:p w14:paraId="60C526F7" w14:textId="7777777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9C2253" w:rsidRPr="00873D04">
        <w:rPr>
          <w:rFonts w:hint="eastAsia"/>
          <w:sz w:val="24"/>
        </w:rPr>
        <w:t>提案書（任意様式）</w:t>
      </w:r>
    </w:p>
    <w:p w14:paraId="0674C81F" w14:textId="1D13F0C7" w:rsidR="007700FB" w:rsidRPr="00873D04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業務実績</w:t>
      </w:r>
      <w:r w:rsidR="00F916EE">
        <w:rPr>
          <w:rFonts w:hint="eastAsia"/>
          <w:sz w:val="24"/>
        </w:rPr>
        <w:t>調書</w:t>
      </w:r>
      <w:r w:rsidRPr="00873D04">
        <w:rPr>
          <w:rFonts w:hint="eastAsia"/>
          <w:sz w:val="24"/>
        </w:rPr>
        <w:t>（様式２）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861FA4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861FA4">
        <w:rPr>
          <w:rFonts w:hint="eastAsia"/>
          <w:kern w:val="0"/>
          <w:sz w:val="24"/>
          <w:fitText w:val="1200" w:id="-898833407"/>
        </w:rPr>
        <w:t>号</w:t>
      </w:r>
    </w:p>
    <w:p w14:paraId="74CB9685" w14:textId="436D9459" w:rsidR="007700FB" w:rsidRPr="00861FA4" w:rsidRDefault="007700FB" w:rsidP="007700FB">
      <w:pPr>
        <w:rPr>
          <w:rFonts w:ascii="Times New Roman" w:hAnsi="Times New Roman"/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="00861FA4" w:rsidRPr="00861FA4">
        <w:rPr>
          <w:rFonts w:ascii="Times New Roman" w:hAnsi="Times New Roman"/>
          <w:spacing w:val="109"/>
          <w:kern w:val="0"/>
          <w:sz w:val="24"/>
          <w:fitText w:val="1200" w:id="-974318592"/>
        </w:rPr>
        <w:t>E-mai</w:t>
      </w:r>
      <w:r w:rsidR="00861FA4" w:rsidRPr="00861FA4">
        <w:rPr>
          <w:rFonts w:ascii="Times New Roman" w:hAnsi="Times New Roman"/>
          <w:spacing w:val="2"/>
          <w:kern w:val="0"/>
          <w:sz w:val="24"/>
          <w:fitText w:val="1200" w:id="-974318592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6466EFE0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5C0D5777" w14:textId="77777777" w:rsidR="00644AA7" w:rsidRPr="00873D04" w:rsidRDefault="00644AA7" w:rsidP="007700FB">
      <w:pPr>
        <w:rPr>
          <w:kern w:val="0"/>
          <w:sz w:val="24"/>
        </w:rPr>
      </w:pPr>
    </w:p>
    <w:p w14:paraId="06E14A13" w14:textId="77777777" w:rsidR="00644AA7" w:rsidRPr="00873D04" w:rsidRDefault="00644AA7" w:rsidP="007700FB">
      <w:pPr>
        <w:rPr>
          <w:kern w:val="0"/>
          <w:sz w:val="24"/>
        </w:rPr>
      </w:pPr>
    </w:p>
    <w:p w14:paraId="0BE36637" w14:textId="016FAEDD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885F54"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2DD4FF02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5F47BDF3" w14:textId="25B5FCA7" w:rsidR="00644AA7" w:rsidRDefault="00644AA7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153B4D" w:rsidRPr="00153B4D" w14:paraId="2F10AE57" w14:textId="77777777" w:rsidTr="00153B4D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C4D1D1" w14:textId="5BB0D1F3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B2007C" w14:textId="576E6C64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6BC992C6" w14:textId="48AA2AC0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（実施年度）</w:t>
            </w:r>
          </w:p>
        </w:tc>
      </w:tr>
      <w:tr w:rsidR="00153B4D" w:rsidRPr="00153B4D" w14:paraId="1D758049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2DFD158D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3082CF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D172F1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765E51C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FC73395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12A46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E3A1C5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4AE4BC38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B7347A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08FE8B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BDEBC26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1D17D65B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441595F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264A7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702AF9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3C761157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6871D01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706ED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C588F17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670826B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88401F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4CF00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1A1CB7B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29837C4" w14:textId="77777777" w:rsidR="00153B4D" w:rsidRPr="00153B4D" w:rsidRDefault="00153B4D" w:rsidP="00644AA7">
      <w:pPr>
        <w:jc w:val="center"/>
        <w:rPr>
          <w:rFonts w:ascii="ＭＳ 明朝" w:hAnsi="ＭＳ 明朝"/>
          <w:sz w:val="28"/>
          <w:szCs w:val="28"/>
        </w:rPr>
      </w:pPr>
    </w:p>
    <w:p w14:paraId="5E4F0564" w14:textId="0F97DDFA" w:rsidR="00644AA7" w:rsidRPr="007700FB" w:rsidRDefault="00644AA7" w:rsidP="00644AA7">
      <w:bookmarkStart w:id="0" w:name="_MON_1285432038"/>
      <w:bookmarkEnd w:id="0"/>
    </w:p>
    <w:sectPr w:rsidR="00644AA7" w:rsidRPr="007700FB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0CF" w14:textId="77777777" w:rsidR="009845EB" w:rsidRDefault="009845EB" w:rsidP="00944A13">
      <w:r>
        <w:separator/>
      </w:r>
    </w:p>
  </w:endnote>
  <w:endnote w:type="continuationSeparator" w:id="0">
    <w:p w14:paraId="0D3EDC7A" w14:textId="77777777" w:rsidR="009845EB" w:rsidRDefault="009845E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EB4" w14:textId="77777777" w:rsidR="009845EB" w:rsidRDefault="009845EB" w:rsidP="00944A13">
      <w:r>
        <w:separator/>
      </w:r>
    </w:p>
  </w:footnote>
  <w:footnote w:type="continuationSeparator" w:id="0">
    <w:p w14:paraId="0791C5E4" w14:textId="77777777" w:rsidR="009845EB" w:rsidRDefault="009845E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52212225">
    <w:abstractNumId w:val="1"/>
  </w:num>
  <w:num w:numId="2" w16cid:durableId="1477645279">
    <w:abstractNumId w:val="3"/>
  </w:num>
  <w:num w:numId="3" w16cid:durableId="927882937">
    <w:abstractNumId w:val="4"/>
  </w:num>
  <w:num w:numId="4" w16cid:durableId="1743915882">
    <w:abstractNumId w:val="6"/>
  </w:num>
  <w:num w:numId="5" w16cid:durableId="1659772681">
    <w:abstractNumId w:val="2"/>
  </w:num>
  <w:num w:numId="6" w16cid:durableId="79913868">
    <w:abstractNumId w:val="0"/>
  </w:num>
  <w:num w:numId="7" w16cid:durableId="748309170">
    <w:abstractNumId w:val="5"/>
  </w:num>
  <w:num w:numId="8" w16cid:durableId="1074081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82803"/>
    <w:rsid w:val="00290DE3"/>
    <w:rsid w:val="00290FA3"/>
    <w:rsid w:val="002A7A27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1FA4"/>
    <w:rsid w:val="00863C8B"/>
    <w:rsid w:val="00873D04"/>
    <w:rsid w:val="008767F2"/>
    <w:rsid w:val="00884F3A"/>
    <w:rsid w:val="00885F54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F25C1"/>
    <w:rsid w:val="00AF26F6"/>
    <w:rsid w:val="00AF41AB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916EE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13</cp:revision>
  <cp:lastPrinted>2020-09-08T06:30:00Z</cp:lastPrinted>
  <dcterms:created xsi:type="dcterms:W3CDTF">2021-07-13T02:02:00Z</dcterms:created>
  <dcterms:modified xsi:type="dcterms:W3CDTF">2025-10-15T00:25:00Z</dcterms:modified>
</cp:coreProperties>
</file>